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2BD7A" w14:textId="404CBFAE" w:rsidR="00B248FB" w:rsidRPr="005E7F4D" w:rsidRDefault="00B248FB" w:rsidP="00904933">
      <w:pPr>
        <w:rPr>
          <w:lang w:eastAsia="zh-CN"/>
        </w:rPr>
      </w:pPr>
      <w:r w:rsidRPr="001E3A34">
        <w:rPr>
          <w:rFonts w:hAnsi="ＭＳ 明朝" w:hint="eastAsia"/>
          <w:lang w:eastAsia="zh-CN"/>
        </w:rPr>
        <w:t>参考様式第</w:t>
      </w:r>
      <w:r w:rsidR="00C67601" w:rsidRPr="001E3A34">
        <w:rPr>
          <w:rFonts w:hAnsi="ＭＳ 明朝" w:hint="eastAsia"/>
          <w:lang w:eastAsia="zh-CN"/>
        </w:rPr>
        <w:t>１-</w:t>
      </w:r>
      <w:r w:rsidR="007F4481">
        <w:rPr>
          <w:rFonts w:hAnsi="ＭＳ 明朝" w:hint="eastAsia"/>
        </w:rPr>
        <w:t>１</w:t>
      </w:r>
      <w:r w:rsidRPr="001E3A34">
        <w:rPr>
          <w:rFonts w:hAnsi="ＭＳ 明朝" w:hint="eastAsia"/>
          <w:lang w:eastAsia="zh-CN"/>
        </w:rPr>
        <w:t>号</w:t>
      </w:r>
      <w:r w:rsidR="009C1778">
        <w:rPr>
          <w:rFonts w:hint="eastAsia"/>
          <w:lang w:eastAsia="zh-CN"/>
        </w:rPr>
        <w:t>（</w:t>
      </w:r>
      <w:r w:rsidR="009C1778" w:rsidRPr="00F82928">
        <w:rPr>
          <w:rFonts w:hint="eastAsia"/>
          <w:color w:val="000000" w:themeColor="text1"/>
          <w:lang w:eastAsia="zh-CN"/>
        </w:rPr>
        <w:t>規則第８条第</w:t>
      </w:r>
      <w:r w:rsidR="00026D4E" w:rsidRPr="00F82928">
        <w:rPr>
          <w:rFonts w:hint="eastAsia"/>
          <w:color w:val="000000" w:themeColor="text1"/>
          <w:lang w:eastAsia="zh-CN"/>
        </w:rPr>
        <w:t>19</w:t>
      </w:r>
      <w:r w:rsidR="009C1778" w:rsidRPr="00F82928">
        <w:rPr>
          <w:rFonts w:hint="eastAsia"/>
          <w:color w:val="000000" w:themeColor="text1"/>
          <w:lang w:eastAsia="zh-CN"/>
        </w:rPr>
        <w:t>号関係</w:t>
      </w:r>
      <w:r w:rsidR="009C1778">
        <w:rPr>
          <w:rFonts w:hint="eastAsia"/>
          <w:lang w:eastAsia="zh-CN"/>
        </w:rPr>
        <w:t xml:space="preserve">）　　　　　　　　　　　　　　</w:t>
      </w:r>
      <w:r w:rsidR="00F83394">
        <w:rPr>
          <w:rFonts w:hint="eastAsia"/>
          <w:lang w:eastAsia="zh-CN"/>
        </w:rPr>
        <w:t xml:space="preserve">　</w:t>
      </w:r>
      <w:r w:rsidR="009C1778">
        <w:rPr>
          <w:rFonts w:hint="eastAsia"/>
          <w:lang w:eastAsia="zh-CN"/>
        </w:rPr>
        <w:t xml:space="preserve">　　</w:t>
      </w:r>
      <w:r w:rsidRPr="005E7F4D">
        <w:rPr>
          <w:rFonts w:hint="eastAsia"/>
          <w:lang w:eastAsia="zh-CN"/>
        </w:rPr>
        <w:t>（日本</w:t>
      </w:r>
      <w:r w:rsidR="00CE32D2">
        <w:rPr>
          <w:rFonts w:asciiTheme="minorEastAsia" w:eastAsiaTheme="minorEastAsia" w:hAnsiTheme="minorEastAsia" w:hint="eastAsia"/>
          <w:lang w:eastAsia="zh-CN"/>
        </w:rPr>
        <w:t>産</w:t>
      </w:r>
      <w:r w:rsidRPr="005E7F4D">
        <w:rPr>
          <w:rFonts w:hint="eastAsia"/>
          <w:lang w:eastAsia="zh-CN"/>
        </w:rPr>
        <w:t>業規格Ａ列４）</w:t>
      </w:r>
    </w:p>
    <w:p w14:paraId="589BEA07" w14:textId="64423931" w:rsidR="00B248FB" w:rsidRPr="005E7F4D" w:rsidRDefault="00180AB4" w:rsidP="00904933">
      <w:r w:rsidRPr="00546F15">
        <w:rPr>
          <w:rFonts w:hint="eastAsia"/>
          <w:spacing w:val="33"/>
          <w:kern w:val="0"/>
          <w:fitText w:val="10272" w:id="1375563785"/>
        </w:rPr>
        <w:t>（</w:t>
      </w:r>
      <w:r w:rsidRPr="00546F15">
        <w:rPr>
          <w:rFonts w:hint="eastAsia"/>
          <w:color w:val="000000" w:themeColor="text1"/>
          <w:spacing w:val="33"/>
          <w:kern w:val="0"/>
          <w:fitText w:val="10272" w:id="1375563785"/>
        </w:rPr>
        <w:t>規則第２条第２号、第３条第２号、</w:t>
      </w:r>
      <w:r w:rsidR="009C1778" w:rsidRPr="00546F15">
        <w:rPr>
          <w:rFonts w:hint="eastAsia"/>
          <w:color w:val="000000" w:themeColor="text1"/>
          <w:spacing w:val="33"/>
          <w:kern w:val="0"/>
          <w:fitText w:val="10272" w:id="1375563785"/>
        </w:rPr>
        <w:t>第</w:t>
      </w:r>
      <w:r w:rsidR="00026D4E" w:rsidRPr="00546F15">
        <w:rPr>
          <w:rFonts w:hint="eastAsia"/>
          <w:color w:val="000000" w:themeColor="text1"/>
          <w:spacing w:val="33"/>
          <w:kern w:val="0"/>
          <w:fitText w:val="10272" w:id="1375563785"/>
        </w:rPr>
        <w:t>19条第２項</w:t>
      </w:r>
      <w:r w:rsidR="009C1778" w:rsidRPr="00546F15">
        <w:rPr>
          <w:rFonts w:hint="eastAsia"/>
          <w:color w:val="000000" w:themeColor="text1"/>
          <w:spacing w:val="33"/>
          <w:kern w:val="0"/>
          <w:fitText w:val="10272" w:id="1375563785"/>
        </w:rPr>
        <w:t>に適合することを証する書面</w:t>
      </w:r>
      <w:r w:rsidR="009C1778" w:rsidRPr="00546F15">
        <w:rPr>
          <w:rFonts w:hint="eastAsia"/>
          <w:spacing w:val="-5"/>
          <w:kern w:val="0"/>
          <w:fitText w:val="10272" w:id="1375563785"/>
        </w:rPr>
        <w:t>）</w:t>
      </w:r>
    </w:p>
    <w:p w14:paraId="706E005B" w14:textId="77777777" w:rsidR="00B248FB" w:rsidRPr="009C1778" w:rsidRDefault="00B248FB" w:rsidP="00B248FB">
      <w:pPr>
        <w:jc w:val="left"/>
      </w:pPr>
    </w:p>
    <w:p w14:paraId="47109FE4" w14:textId="77777777" w:rsidR="00B248FB" w:rsidRPr="005E7F4D" w:rsidRDefault="00124248" w:rsidP="00B248FB">
      <w:pPr>
        <w:jc w:val="center"/>
        <w:rPr>
          <w:color w:val="000000"/>
          <w:kern w:val="0"/>
          <w:sz w:val="28"/>
          <w:szCs w:val="28"/>
          <w:lang w:eastAsia="zh-CN"/>
        </w:rPr>
      </w:pPr>
      <w:r w:rsidRPr="00026D4E">
        <w:rPr>
          <w:rFonts w:hint="eastAsia"/>
          <w:spacing w:val="1188"/>
          <w:kern w:val="0"/>
          <w:sz w:val="28"/>
          <w:szCs w:val="28"/>
          <w:fitText w:val="5600" w:id="1209204992"/>
          <w:lang w:eastAsia="zh-CN"/>
        </w:rPr>
        <w:t>理由</w:t>
      </w:r>
      <w:r w:rsidRPr="00026D4E">
        <w:rPr>
          <w:rFonts w:hint="eastAsia"/>
          <w:spacing w:val="6"/>
          <w:kern w:val="0"/>
          <w:sz w:val="28"/>
          <w:szCs w:val="28"/>
          <w:fitText w:val="5600" w:id="1209204992"/>
          <w:lang w:eastAsia="zh-CN"/>
        </w:rPr>
        <w:t>書</w:t>
      </w:r>
    </w:p>
    <w:p w14:paraId="63D2B8FB" w14:textId="77777777" w:rsidR="00B248FB" w:rsidRPr="005E7F4D" w:rsidRDefault="00B248FB" w:rsidP="00B248FB">
      <w:pPr>
        <w:spacing w:afterLines="50" w:after="160"/>
        <w:ind w:firstLineChars="100" w:firstLine="220"/>
        <w:jc w:val="right"/>
        <w:rPr>
          <w:kern w:val="0"/>
          <w:sz w:val="22"/>
          <w:szCs w:val="28"/>
          <w:lang w:eastAsia="zh-CN"/>
        </w:rPr>
      </w:pPr>
    </w:p>
    <w:p w14:paraId="260F5625" w14:textId="77777777" w:rsidR="00B248FB" w:rsidRPr="008B647E" w:rsidRDefault="00BE0888" w:rsidP="00BE0888">
      <w:pPr>
        <w:ind w:firstLineChars="200" w:firstLine="420"/>
        <w:jc w:val="left"/>
        <w:rPr>
          <w:sz w:val="22"/>
          <w:szCs w:val="28"/>
          <w:lang w:eastAsia="zh-CN"/>
        </w:rPr>
      </w:pPr>
      <w:r w:rsidRPr="00A83319">
        <w:rPr>
          <w:rFonts w:hint="eastAsia"/>
          <w:strike/>
          <w:noProof/>
        </w:rPr>
        <mc:AlternateContent>
          <mc:Choice Requires="wps">
            <w:drawing>
              <wp:anchor distT="0" distB="0" distL="114300" distR="114300" simplePos="0" relativeHeight="251656192" behindDoc="0" locked="0" layoutInCell="1" allowOverlap="1" wp14:anchorId="24086675" wp14:editId="714F683F">
                <wp:simplePos x="0" y="0"/>
                <wp:positionH relativeFrom="column">
                  <wp:posOffset>1717675</wp:posOffset>
                </wp:positionH>
                <wp:positionV relativeFrom="paragraph">
                  <wp:posOffset>85725</wp:posOffset>
                </wp:positionV>
                <wp:extent cx="41910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033F" w14:textId="77777777" w:rsidR="00B248FB" w:rsidRDefault="00B248FB" w:rsidP="00B248FB">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6675" id="_x0000_t202" coordsize="21600,21600" o:spt="202" path="m,l,21600r21600,l21600,xe">
                <v:stroke joinstyle="miter"/>
                <v:path gradientshapeok="t" o:connecttype="rect"/>
              </v:shapetype>
              <v:shape id="Text Box 2" o:spid="_x0000_s1026" type="#_x0000_t202" style="position:absolute;left:0;text-align:left;margin-left:135.25pt;margin-top:6.75pt;width:33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" filled="f" stroked="f">
                <v:textbox>
                  <w:txbxContent>
                    <w:p w14:paraId="5271033F" w14:textId="77777777" w:rsidR="00B248FB" w:rsidRDefault="00B248FB" w:rsidP="00B248FB">
                      <w:r>
                        <w:rPr>
                          <w:rFonts w:hint="eastAsia"/>
                          <w:sz w:val="22"/>
                          <w:szCs w:val="28"/>
                        </w:rPr>
                        <w:t>殿</w:t>
                      </w:r>
                    </w:p>
                  </w:txbxContent>
                </v:textbox>
              </v:shape>
            </w:pict>
          </mc:Fallback>
        </mc:AlternateContent>
      </w:r>
      <w:r w:rsidR="008B647E">
        <w:rPr>
          <w:rFonts w:hint="eastAsia"/>
          <w:kern w:val="0"/>
          <w:sz w:val="22"/>
          <w:szCs w:val="28"/>
          <w:lang w:eastAsia="zh-CN"/>
        </w:rPr>
        <w:t>出入国在留管理庁長官</w:t>
      </w:r>
    </w:p>
    <w:p w14:paraId="35687E91" w14:textId="77777777" w:rsidR="00B248FB" w:rsidRPr="005E7F4D" w:rsidRDefault="00B248FB" w:rsidP="00BE0888">
      <w:pPr>
        <w:spacing w:afterLines="50" w:after="160"/>
        <w:ind w:firstLineChars="100" w:firstLine="396"/>
      </w:pPr>
      <w:r w:rsidRPr="00546F15">
        <w:rPr>
          <w:rFonts w:hint="eastAsia"/>
          <w:spacing w:val="88"/>
          <w:kern w:val="0"/>
          <w:sz w:val="22"/>
          <w:szCs w:val="28"/>
          <w:fitText w:val="2200" w:id="1901905920"/>
        </w:rPr>
        <w:t>厚生労働大</w:t>
      </w:r>
      <w:r w:rsidRPr="00546F15">
        <w:rPr>
          <w:rFonts w:hint="eastAsia"/>
          <w:kern w:val="0"/>
          <w:sz w:val="22"/>
          <w:szCs w:val="28"/>
          <w:fitText w:val="2200" w:id="1901905920"/>
        </w:rPr>
        <w:t>臣</w:t>
      </w:r>
    </w:p>
    <w:p w14:paraId="04CC5234" w14:textId="77777777" w:rsidR="00B248FB" w:rsidRPr="00D4357A" w:rsidRDefault="00124248" w:rsidP="003672BB">
      <w:pPr>
        <w:ind w:firstLineChars="3000" w:firstLine="6300"/>
        <w:jc w:val="left"/>
        <w:rPr>
          <w:sz w:val="24"/>
          <w:szCs w:val="22"/>
          <w:u w:val="single"/>
        </w:rPr>
      </w:pPr>
      <w:r w:rsidRPr="00D4357A">
        <w:rPr>
          <w:rFonts w:hint="eastAsia"/>
          <w:u w:val="single"/>
        </w:rPr>
        <w:t>申請</w:t>
      </w:r>
      <w:r w:rsidR="00B248FB" w:rsidRPr="00D4357A">
        <w:rPr>
          <w:rFonts w:hint="eastAsia"/>
          <w:u w:val="single"/>
        </w:rPr>
        <w:t xml:space="preserve">者　　　　　　　　　　　　　</w:t>
      </w:r>
    </w:p>
    <w:p w14:paraId="2D7A39FB" w14:textId="77777777" w:rsidR="00B248FB" w:rsidRPr="005E7F4D" w:rsidRDefault="00B248FB" w:rsidP="00124248">
      <w:pPr>
        <w:overflowPunct w:val="0"/>
        <w:jc w:val="left"/>
        <w:textAlignment w:val="baseline"/>
        <w:rPr>
          <w:rFonts w:hAnsi="Times New Roman"/>
          <w:color w:val="000000"/>
          <w:spacing w:val="2"/>
          <w:kern w:val="0"/>
          <w:szCs w:val="21"/>
        </w:rPr>
      </w:pPr>
    </w:p>
    <w:p w14:paraId="450F28A7" w14:textId="77777777" w:rsidR="00124248" w:rsidRPr="00FD7307" w:rsidRDefault="00124248" w:rsidP="00124248">
      <w:pPr>
        <w:overflowPunct w:val="0"/>
        <w:jc w:val="left"/>
        <w:textAlignment w:val="baseline"/>
        <w:rPr>
          <w:rFonts w:hAnsi="Times New Roman"/>
          <w:spacing w:val="2"/>
          <w:kern w:val="0"/>
          <w:szCs w:val="21"/>
        </w:rPr>
      </w:pPr>
    </w:p>
    <w:p w14:paraId="719759AB" w14:textId="77777777" w:rsidR="00B248FB" w:rsidRPr="00FD7307" w:rsidRDefault="00026D4E" w:rsidP="00B248FB">
      <w:pPr>
        <w:overflowPunct w:val="0"/>
        <w:ind w:firstLineChars="100" w:firstLine="240"/>
        <w:textAlignment w:val="baseline"/>
        <w:rPr>
          <w:rFonts w:hAnsi="Times New Roman" w:cs="ＭＳ 明朝"/>
          <w:kern w:val="0"/>
          <w:sz w:val="24"/>
        </w:rPr>
      </w:pPr>
      <w:r w:rsidRPr="00FD7307">
        <w:rPr>
          <w:rFonts w:hAnsi="Times New Roman" w:cs="ＭＳ 明朝" w:hint="eastAsia"/>
          <w:kern w:val="0"/>
          <w:sz w:val="24"/>
        </w:rPr>
        <w:t>外国人の育成就労の適正な実施及び育成就労外国人</w:t>
      </w:r>
      <w:r w:rsidR="00124248" w:rsidRPr="00FD7307">
        <w:rPr>
          <w:rFonts w:hAnsi="Times New Roman" w:cs="ＭＳ 明朝" w:hint="eastAsia"/>
          <w:kern w:val="0"/>
          <w:sz w:val="24"/>
        </w:rPr>
        <w:t>の保護に関する法律施行規則の下記の規定に該当すること</w:t>
      </w:r>
      <w:proofErr w:type="gramStart"/>
      <w:r w:rsidR="007260C4" w:rsidRPr="00FD7307">
        <w:rPr>
          <w:rFonts w:hAnsi="Times New Roman" w:cs="ＭＳ 明朝" w:hint="eastAsia"/>
          <w:kern w:val="0"/>
          <w:sz w:val="24"/>
        </w:rPr>
        <w:t>を</w:t>
      </w:r>
      <w:proofErr w:type="gramEnd"/>
      <w:r w:rsidR="00B248FB" w:rsidRPr="00FD7307">
        <w:rPr>
          <w:rFonts w:hAnsi="Times New Roman" w:cs="ＭＳ 明朝" w:hint="eastAsia"/>
          <w:kern w:val="0"/>
          <w:sz w:val="24"/>
        </w:rPr>
        <w:t>関係資料</w:t>
      </w:r>
      <w:proofErr w:type="gramStart"/>
      <w:r w:rsidR="00B248FB" w:rsidRPr="00FD7307">
        <w:rPr>
          <w:rFonts w:hAnsi="Times New Roman" w:cs="ＭＳ 明朝" w:hint="eastAsia"/>
          <w:kern w:val="0"/>
          <w:sz w:val="24"/>
        </w:rPr>
        <w:t>を</w:t>
      </w:r>
      <w:proofErr w:type="gramEnd"/>
      <w:r w:rsidR="00B248FB" w:rsidRPr="00FD7307">
        <w:rPr>
          <w:rFonts w:hAnsi="Times New Roman" w:cs="ＭＳ 明朝" w:hint="eastAsia"/>
          <w:kern w:val="0"/>
          <w:sz w:val="24"/>
        </w:rPr>
        <w:t>添えて</w:t>
      </w:r>
      <w:r w:rsidR="00124248" w:rsidRPr="00FD7307">
        <w:rPr>
          <w:rFonts w:hAnsi="Times New Roman" w:cs="ＭＳ 明朝" w:hint="eastAsia"/>
          <w:kern w:val="0"/>
          <w:sz w:val="24"/>
        </w:rPr>
        <w:t>説明します。</w:t>
      </w:r>
    </w:p>
    <w:p w14:paraId="5657EE81" w14:textId="77777777" w:rsidR="00B248FB" w:rsidRPr="00FD7307" w:rsidRDefault="00B248FB" w:rsidP="00B248FB">
      <w:pPr>
        <w:overflowPunct w:val="0"/>
        <w:textAlignment w:val="baseline"/>
        <w:rPr>
          <w:rFonts w:hAnsi="Times New Roman" w:cs="ＭＳ 明朝"/>
          <w:kern w:val="0"/>
          <w:sz w:val="24"/>
        </w:rPr>
      </w:pPr>
      <w:r w:rsidRPr="00FD7307">
        <w:rPr>
          <w:rFonts w:hAnsi="Times New Roman" w:cs="ＭＳ 明朝" w:hint="eastAsia"/>
          <w:kern w:val="0"/>
          <w:sz w:val="24"/>
        </w:rPr>
        <w:t xml:space="preserve">　</w:t>
      </w:r>
    </w:p>
    <w:p w14:paraId="0665AE99" w14:textId="481480A8" w:rsidR="00B248FB" w:rsidRPr="001F6A4C" w:rsidRDefault="001F6A4C" w:rsidP="00B248FB">
      <w:pPr>
        <w:overflowPunct w:val="0"/>
        <w:jc w:val="center"/>
        <w:textAlignment w:val="baseline"/>
        <w:rPr>
          <w:rFonts w:hAnsi="Times New Roman"/>
          <w:spacing w:val="2"/>
          <w:kern w:val="0"/>
          <w:szCs w:val="21"/>
        </w:rPr>
      </w:pPr>
      <w:r w:rsidRPr="59248D29">
        <w:rPr>
          <w:rFonts w:hAnsi="Times New Roman" w:cs="ＭＳ 明朝"/>
          <w:kern w:val="0"/>
          <w:sz w:val="24"/>
        </w:rPr>
        <w:t>記</w:t>
      </w:r>
    </w:p>
    <w:p w14:paraId="05E7CDFF" w14:textId="77777777" w:rsidR="00B248FB" w:rsidRPr="00FD7307" w:rsidRDefault="00B248FB" w:rsidP="00B248FB">
      <w:pPr>
        <w:overflowPunct w:val="0"/>
        <w:jc w:val="center"/>
        <w:textAlignment w:val="baseline"/>
        <w:rPr>
          <w:rFonts w:hAnsi="Times New Roman"/>
          <w:spacing w:val="2"/>
          <w:kern w:val="0"/>
          <w:szCs w:val="21"/>
        </w:rPr>
      </w:pPr>
    </w:p>
    <w:p w14:paraId="28D65BC5" w14:textId="195254A2" w:rsidR="00B248FB" w:rsidRPr="00F82928" w:rsidRDefault="00000000" w:rsidP="00B248FB">
      <w:pPr>
        <w:overflowPunct w:val="0"/>
        <w:ind w:left="240" w:hangingChars="100" w:hanging="240"/>
        <w:textAlignment w:val="baseline"/>
        <w:rPr>
          <w:rFonts w:hAnsi="Times New Roman"/>
          <w:color w:val="000000" w:themeColor="text1"/>
          <w:spacing w:val="2"/>
          <w:kern w:val="0"/>
          <w:szCs w:val="21"/>
        </w:rPr>
      </w:pPr>
      <w:sdt>
        <w:sdtPr>
          <w:rPr>
            <w:rFonts w:asciiTheme="majorEastAsia" w:eastAsiaTheme="majorEastAsia" w:hAnsiTheme="majorEastAsia" w:hint="eastAsia"/>
            <w:sz w:val="24"/>
          </w:rPr>
          <w:id w:val="1984266078"/>
          <w14:checkbox>
            <w14:checked w14:val="0"/>
            <w14:checkedState w14:val="25A0" w14:font="ＭＳ 明朝"/>
            <w14:uncheckedState w14:val="2610" w14:font="ＭＳ ゴシック"/>
          </w14:checkbox>
        </w:sdtPr>
        <w:sdtContent>
          <w:r w:rsidR="001E4A4F" w:rsidRPr="00FD7307">
            <w:rPr>
              <w:rFonts w:ascii="ＭＳ ゴシック" w:eastAsia="ＭＳ ゴシック" w:hAnsi="ＭＳ ゴシック"/>
              <w:sz w:val="24"/>
            </w:rPr>
            <w:t>☐</w:t>
          </w:r>
        </w:sdtContent>
      </w:sdt>
      <w:r w:rsidR="00B248FB" w:rsidRPr="00FD7307">
        <w:rPr>
          <w:rFonts w:hAnsi="Times New Roman" w:cs="ＭＳ 明朝" w:hint="eastAsia"/>
          <w:kern w:val="0"/>
          <w:sz w:val="24"/>
        </w:rPr>
        <w:t xml:space="preserve">　</w:t>
      </w:r>
      <w:r w:rsidR="00026D4E" w:rsidRPr="00F82928">
        <w:rPr>
          <w:rFonts w:hAnsi="Times New Roman" w:cs="ＭＳ 明朝" w:hint="eastAsia"/>
          <w:color w:val="000000" w:themeColor="text1"/>
          <w:kern w:val="0"/>
          <w:sz w:val="24"/>
        </w:rPr>
        <w:t>育成就労外国人</w:t>
      </w:r>
      <w:r w:rsidR="00124248" w:rsidRPr="00F82928">
        <w:rPr>
          <w:rFonts w:hAnsi="Times New Roman" w:cs="ＭＳ 明朝" w:hint="eastAsia"/>
          <w:color w:val="000000" w:themeColor="text1"/>
          <w:kern w:val="0"/>
          <w:sz w:val="24"/>
        </w:rPr>
        <w:t>を送り出す外国の公私の機関が、</w:t>
      </w:r>
      <w:r w:rsidR="00182713" w:rsidRPr="00F82928">
        <w:rPr>
          <w:rFonts w:hAnsi="Times New Roman" w:cs="ＭＳ 明朝" w:hint="eastAsia"/>
          <w:color w:val="000000" w:themeColor="text1"/>
          <w:kern w:val="0"/>
          <w:sz w:val="24"/>
        </w:rPr>
        <w:t>国際的な業務上の提携を行っていることその他の取引上密接な関係を有する機関</w:t>
      </w:r>
      <w:r w:rsidR="00124248" w:rsidRPr="00F82928">
        <w:rPr>
          <w:rFonts w:hAnsi="Times New Roman" w:cs="ＭＳ 明朝" w:hint="eastAsia"/>
          <w:color w:val="000000" w:themeColor="text1"/>
          <w:kern w:val="0"/>
          <w:sz w:val="24"/>
        </w:rPr>
        <w:t>であること（</w:t>
      </w:r>
      <w:r w:rsidR="00B248FB" w:rsidRPr="00F82928">
        <w:rPr>
          <w:rFonts w:hAnsi="Times New Roman" w:cs="ＭＳ 明朝" w:hint="eastAsia"/>
          <w:color w:val="000000" w:themeColor="text1"/>
          <w:kern w:val="0"/>
          <w:sz w:val="24"/>
        </w:rPr>
        <w:t>規則第２条第２号</w:t>
      </w:r>
      <w:r w:rsidR="00124248" w:rsidRPr="00F82928">
        <w:rPr>
          <w:rFonts w:hAnsi="Times New Roman" w:cs="ＭＳ 明朝" w:hint="eastAsia"/>
          <w:color w:val="000000" w:themeColor="text1"/>
          <w:kern w:val="0"/>
          <w:sz w:val="24"/>
        </w:rPr>
        <w:t>）</w:t>
      </w:r>
    </w:p>
    <w:p w14:paraId="32464837" w14:textId="360437D0" w:rsidR="00B248FB" w:rsidRPr="00F82928" w:rsidRDefault="00000000" w:rsidP="00B248FB">
      <w:pPr>
        <w:overflowPunct w:val="0"/>
        <w:ind w:left="240" w:hangingChars="100" w:hanging="240"/>
        <w:textAlignment w:val="baseline"/>
        <w:rPr>
          <w:rFonts w:hAnsi="Times New Roman"/>
          <w:color w:val="000000" w:themeColor="text1"/>
          <w:spacing w:val="2"/>
          <w:kern w:val="0"/>
          <w:szCs w:val="21"/>
        </w:rPr>
      </w:pPr>
      <w:sdt>
        <w:sdtPr>
          <w:rPr>
            <w:rFonts w:asciiTheme="majorEastAsia" w:eastAsiaTheme="majorEastAsia" w:hAnsiTheme="majorEastAsia" w:hint="eastAsia"/>
            <w:color w:val="000000" w:themeColor="text1"/>
            <w:sz w:val="24"/>
          </w:rPr>
          <w:id w:val="-1850632661"/>
          <w14:checkbox>
            <w14:checked w14:val="0"/>
            <w14:checkedState w14:val="25A0" w14:font="ＭＳ 明朝"/>
            <w14:uncheckedState w14:val="2610" w14:font="ＭＳ ゴシック"/>
          </w14:checkbox>
        </w:sdtPr>
        <w:sdtContent>
          <w:r w:rsidR="001E4A4F" w:rsidRPr="00F82928">
            <w:rPr>
              <w:rFonts w:ascii="ＭＳ ゴシック" w:eastAsia="ＭＳ ゴシック" w:hAnsi="ＭＳ ゴシック"/>
              <w:color w:val="000000" w:themeColor="text1"/>
              <w:sz w:val="24"/>
            </w:rPr>
            <w:t>☐</w:t>
          </w:r>
        </w:sdtContent>
      </w:sdt>
      <w:r w:rsidR="00B248FB" w:rsidRPr="00F82928">
        <w:rPr>
          <w:rFonts w:hAnsi="Times New Roman" w:cs="ＭＳ 明朝" w:hint="eastAsia"/>
          <w:color w:val="000000" w:themeColor="text1"/>
          <w:kern w:val="0"/>
          <w:sz w:val="24"/>
        </w:rPr>
        <w:t xml:space="preserve">　</w:t>
      </w:r>
      <w:r w:rsidR="00124248" w:rsidRPr="00F82928">
        <w:rPr>
          <w:rFonts w:hAnsi="Times New Roman" w:cs="ＭＳ 明朝" w:hint="eastAsia"/>
          <w:color w:val="000000" w:themeColor="text1"/>
          <w:kern w:val="0"/>
          <w:sz w:val="24"/>
        </w:rPr>
        <w:t>申請者が、</w:t>
      </w:r>
      <w:r w:rsidR="00DC0D24" w:rsidRPr="00F82928">
        <w:rPr>
          <w:rFonts w:hAnsi="Times New Roman" w:cs="ＭＳ 明朝" w:hint="eastAsia"/>
          <w:color w:val="000000" w:themeColor="text1"/>
          <w:kern w:val="0"/>
          <w:sz w:val="24"/>
        </w:rPr>
        <w:t>その相互間に密接な関係を有する本邦の複数の法人</w:t>
      </w:r>
      <w:r w:rsidR="00124248" w:rsidRPr="00F82928">
        <w:rPr>
          <w:rFonts w:hAnsi="Times New Roman" w:cs="ＭＳ 明朝" w:hint="eastAsia"/>
          <w:color w:val="000000" w:themeColor="text1"/>
          <w:kern w:val="0"/>
          <w:sz w:val="24"/>
        </w:rPr>
        <w:t>であること（規則第</w:t>
      </w:r>
      <w:r w:rsidR="00B248FB" w:rsidRPr="00F82928">
        <w:rPr>
          <w:rFonts w:hAnsi="Times New Roman" w:cs="ＭＳ 明朝" w:hint="eastAsia"/>
          <w:color w:val="000000" w:themeColor="text1"/>
          <w:kern w:val="0"/>
          <w:sz w:val="24"/>
        </w:rPr>
        <w:t>３条第２号</w:t>
      </w:r>
      <w:r w:rsidR="00124248" w:rsidRPr="00F82928">
        <w:rPr>
          <w:rFonts w:hAnsi="Times New Roman" w:cs="ＭＳ 明朝" w:hint="eastAsia"/>
          <w:color w:val="000000" w:themeColor="text1"/>
          <w:kern w:val="0"/>
          <w:sz w:val="24"/>
        </w:rPr>
        <w:t>）</w:t>
      </w:r>
    </w:p>
    <w:p w14:paraId="533475FC" w14:textId="01358682" w:rsidR="00B248FB" w:rsidRPr="00F82928" w:rsidRDefault="00000000" w:rsidP="00B248FB">
      <w:pPr>
        <w:overflowPunct w:val="0"/>
        <w:ind w:left="240" w:hangingChars="100" w:hanging="240"/>
        <w:textAlignment w:val="baseline"/>
        <w:rPr>
          <w:rFonts w:hAnsi="Times New Roman"/>
          <w:color w:val="000000" w:themeColor="text1"/>
          <w:spacing w:val="2"/>
          <w:kern w:val="0"/>
          <w:szCs w:val="21"/>
        </w:rPr>
      </w:pPr>
      <w:sdt>
        <w:sdtPr>
          <w:rPr>
            <w:rFonts w:hint="eastAsia"/>
            <w:color w:val="000000" w:themeColor="text1"/>
            <w:sz w:val="24"/>
          </w:rPr>
          <w:id w:val="1160966529"/>
          <w14:checkbox>
            <w14:checked w14:val="0"/>
            <w14:checkedState w14:val="25A0" w14:font="ＭＳ 明朝"/>
            <w14:uncheckedState w14:val="2610" w14:font="ＭＳ ゴシック"/>
          </w14:checkbox>
        </w:sdtPr>
        <w:sdtContent>
          <w:r w:rsidR="001E4A4F" w:rsidRPr="00F82928">
            <w:rPr>
              <w:rFonts w:ascii="ＭＳ ゴシック" w:eastAsia="ＭＳ ゴシック" w:hAnsi="ＭＳ ゴシック"/>
              <w:color w:val="000000" w:themeColor="text1"/>
              <w:sz w:val="24"/>
            </w:rPr>
            <w:t>☐</w:t>
          </w:r>
        </w:sdtContent>
      </w:sdt>
      <w:r w:rsidR="00B248FB" w:rsidRPr="00F82928">
        <w:rPr>
          <w:rFonts w:hAnsi="Times New Roman" w:cs="ＭＳ 明朝" w:hint="eastAsia"/>
          <w:color w:val="000000" w:themeColor="text1"/>
          <w:kern w:val="0"/>
          <w:sz w:val="24"/>
        </w:rPr>
        <w:t xml:space="preserve">　</w:t>
      </w:r>
      <w:r w:rsidR="00124248" w:rsidRPr="00F82928">
        <w:rPr>
          <w:rFonts w:hAnsi="Times New Roman" w:cs="ＭＳ 明朝" w:hint="eastAsia"/>
          <w:color w:val="000000" w:themeColor="text1"/>
          <w:kern w:val="0"/>
          <w:sz w:val="24"/>
        </w:rPr>
        <w:t>申請者が、</w:t>
      </w:r>
      <w:r w:rsidR="00D06F4F" w:rsidRPr="00F82928">
        <w:rPr>
          <w:rFonts w:hAnsi="Times New Roman" w:cs="ＭＳ 明朝" w:hint="eastAsia"/>
          <w:color w:val="000000" w:themeColor="text1"/>
          <w:kern w:val="0"/>
          <w:sz w:val="24"/>
        </w:rPr>
        <w:t>単独型育成就労実施者であって、</w:t>
      </w:r>
      <w:r w:rsidR="00124248" w:rsidRPr="00F82928">
        <w:rPr>
          <w:rFonts w:hAnsi="Times New Roman" w:cs="ＭＳ 明朝" w:hint="eastAsia"/>
          <w:color w:val="000000" w:themeColor="text1"/>
          <w:kern w:val="0"/>
          <w:sz w:val="24"/>
        </w:rPr>
        <w:t>規則第</w:t>
      </w:r>
      <w:r w:rsidR="00026D4E" w:rsidRPr="00F82928">
        <w:rPr>
          <w:rFonts w:hAnsi="Times New Roman" w:cs="ＭＳ 明朝" w:hint="eastAsia"/>
          <w:color w:val="000000" w:themeColor="text1"/>
          <w:kern w:val="0"/>
          <w:sz w:val="24"/>
        </w:rPr>
        <w:t>19条第２項</w:t>
      </w:r>
      <w:r w:rsidR="00124248" w:rsidRPr="00F82928">
        <w:rPr>
          <w:rFonts w:hAnsi="Times New Roman" w:cs="ＭＳ 明朝" w:hint="eastAsia"/>
          <w:color w:val="000000" w:themeColor="text1"/>
          <w:kern w:val="0"/>
          <w:sz w:val="24"/>
        </w:rPr>
        <w:t>で定める</w:t>
      </w:r>
      <w:r w:rsidR="005E7F4D" w:rsidRPr="00F82928">
        <w:rPr>
          <w:rFonts w:hAnsi="Times New Roman" w:cs="ＭＳ 明朝" w:hint="eastAsia"/>
          <w:color w:val="000000" w:themeColor="text1"/>
          <w:kern w:val="0"/>
          <w:sz w:val="24"/>
        </w:rPr>
        <w:t>数の</w:t>
      </w:r>
      <w:r w:rsidR="00026D4E" w:rsidRPr="00F82928">
        <w:rPr>
          <w:rFonts w:hAnsi="Times New Roman" w:cs="ＭＳ 明朝" w:hint="eastAsia"/>
          <w:color w:val="000000" w:themeColor="text1"/>
          <w:kern w:val="0"/>
          <w:sz w:val="24"/>
        </w:rPr>
        <w:t>単独型育成就労外国人</w:t>
      </w:r>
      <w:r w:rsidR="001F306E" w:rsidRPr="00F82928">
        <w:rPr>
          <w:rFonts w:hAnsi="Times New Roman" w:cs="ＭＳ 明朝" w:hint="eastAsia"/>
          <w:color w:val="000000" w:themeColor="text1"/>
          <w:kern w:val="0"/>
          <w:sz w:val="24"/>
        </w:rPr>
        <w:t>を受け入れた場合においても継続的かつ安定的に</w:t>
      </w:r>
      <w:r w:rsidR="00124248" w:rsidRPr="00F82928">
        <w:rPr>
          <w:rFonts w:hAnsi="Times New Roman" w:cs="ＭＳ 明朝" w:hint="eastAsia"/>
          <w:color w:val="000000" w:themeColor="text1"/>
          <w:kern w:val="0"/>
          <w:sz w:val="24"/>
        </w:rPr>
        <w:t>単独型</w:t>
      </w:r>
      <w:r w:rsidR="00026D4E" w:rsidRPr="00F82928">
        <w:rPr>
          <w:rFonts w:hAnsi="Times New Roman" w:cs="ＭＳ 明朝" w:hint="eastAsia"/>
          <w:color w:val="000000" w:themeColor="text1"/>
          <w:kern w:val="0"/>
          <w:sz w:val="24"/>
        </w:rPr>
        <w:t>育成就労</w:t>
      </w:r>
      <w:r w:rsidR="001F306E" w:rsidRPr="00F82928">
        <w:rPr>
          <w:rFonts w:hAnsi="Times New Roman" w:cs="ＭＳ 明朝" w:hint="eastAsia"/>
          <w:color w:val="000000" w:themeColor="text1"/>
          <w:kern w:val="0"/>
          <w:sz w:val="24"/>
        </w:rPr>
        <w:t>を行わせることができる体制を有するものであること（規則</w:t>
      </w:r>
      <w:r w:rsidR="005E7F4D" w:rsidRPr="00F82928">
        <w:rPr>
          <w:rFonts w:hAnsi="Times New Roman" w:cs="ＭＳ 明朝" w:hint="eastAsia"/>
          <w:color w:val="000000" w:themeColor="text1"/>
          <w:kern w:val="0"/>
          <w:sz w:val="24"/>
        </w:rPr>
        <w:t>第1</w:t>
      </w:r>
      <w:r w:rsidR="003E74CE" w:rsidRPr="00F82928">
        <w:rPr>
          <w:rFonts w:hAnsi="Times New Roman" w:cs="ＭＳ 明朝" w:hint="eastAsia"/>
          <w:color w:val="000000" w:themeColor="text1"/>
          <w:kern w:val="0"/>
          <w:sz w:val="24"/>
        </w:rPr>
        <w:t>9</w:t>
      </w:r>
      <w:r w:rsidR="005E7F4D" w:rsidRPr="00F82928">
        <w:rPr>
          <w:rFonts w:hAnsi="Times New Roman" w:cs="ＭＳ 明朝" w:hint="eastAsia"/>
          <w:color w:val="000000" w:themeColor="text1"/>
          <w:kern w:val="0"/>
          <w:sz w:val="24"/>
        </w:rPr>
        <w:t>条</w:t>
      </w:r>
      <w:r w:rsidR="00026D4E" w:rsidRPr="00F82928">
        <w:rPr>
          <w:rFonts w:hAnsi="Times New Roman" w:cs="ＭＳ 明朝" w:hint="eastAsia"/>
          <w:color w:val="000000" w:themeColor="text1"/>
          <w:kern w:val="0"/>
          <w:sz w:val="24"/>
        </w:rPr>
        <w:t>第２項</w:t>
      </w:r>
      <w:r w:rsidR="001F306E" w:rsidRPr="00F82928">
        <w:rPr>
          <w:rFonts w:hAnsi="Times New Roman" w:cs="ＭＳ 明朝" w:hint="eastAsia"/>
          <w:color w:val="000000" w:themeColor="text1"/>
          <w:kern w:val="0"/>
          <w:sz w:val="24"/>
        </w:rPr>
        <w:t>）</w:t>
      </w:r>
    </w:p>
    <w:p w14:paraId="1E9F18B2" w14:textId="78B1E7A6" w:rsidR="00B248FB" w:rsidRPr="005E7F4D" w:rsidRDefault="00920620"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9264" behindDoc="0" locked="0" layoutInCell="1" allowOverlap="1" wp14:anchorId="49B1BCCD" wp14:editId="2733F9F6">
                <wp:simplePos x="0" y="0"/>
                <wp:positionH relativeFrom="column">
                  <wp:posOffset>175895</wp:posOffset>
                </wp:positionH>
                <wp:positionV relativeFrom="paragraph">
                  <wp:posOffset>99695</wp:posOffset>
                </wp:positionV>
                <wp:extent cx="6266180" cy="4071620"/>
                <wp:effectExtent l="0" t="0" r="20320"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4071620"/>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029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13.85pt;margin-top:7.85pt;width:493.4pt;height:3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3NGg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" adj="1304">
                <v:textbox inset="5.85pt,.7pt,5.85pt,.7pt"/>
              </v:shape>
            </w:pict>
          </mc:Fallback>
        </mc:AlternateContent>
      </w:r>
    </w:p>
    <w:p w14:paraId="58831777" w14:textId="2CB6B7B2" w:rsidR="00B248FB" w:rsidRPr="005E7F4D" w:rsidRDefault="00B248FB" w:rsidP="00B248FB">
      <w:pPr>
        <w:overflowPunct w:val="0"/>
        <w:textAlignment w:val="baseline"/>
        <w:rPr>
          <w:rFonts w:hAnsi="Times New Roman" w:cs="ＭＳ 明朝"/>
          <w:color w:val="000000"/>
          <w:kern w:val="0"/>
          <w:sz w:val="24"/>
        </w:rPr>
      </w:pPr>
    </w:p>
    <w:p w14:paraId="38280FEA" w14:textId="77777777" w:rsidR="00B248FB" w:rsidRPr="005E7F4D" w:rsidRDefault="00B248FB" w:rsidP="00B248FB">
      <w:pPr>
        <w:overflowPunct w:val="0"/>
        <w:textAlignment w:val="baseline"/>
        <w:rPr>
          <w:rFonts w:hAnsi="Times New Roman" w:cs="ＭＳ 明朝"/>
          <w:color w:val="000000"/>
          <w:kern w:val="0"/>
          <w:sz w:val="24"/>
        </w:rPr>
      </w:pPr>
    </w:p>
    <w:p w14:paraId="73F75C1F" w14:textId="77777777" w:rsidR="00B248FB" w:rsidRPr="005E7F4D" w:rsidRDefault="00B248FB" w:rsidP="00B248FB">
      <w:pPr>
        <w:overflowPunct w:val="0"/>
        <w:textAlignment w:val="baseline"/>
        <w:rPr>
          <w:rFonts w:hAnsi="Times New Roman" w:cs="ＭＳ 明朝"/>
          <w:color w:val="000000"/>
          <w:kern w:val="0"/>
          <w:sz w:val="24"/>
        </w:rPr>
      </w:pPr>
    </w:p>
    <w:p w14:paraId="7396027A" w14:textId="77777777" w:rsidR="00B248FB" w:rsidRDefault="00B248FB" w:rsidP="00B248FB">
      <w:pPr>
        <w:overflowPunct w:val="0"/>
        <w:textAlignment w:val="baseline"/>
        <w:rPr>
          <w:rFonts w:hAnsi="Times New Roman" w:cs="ＭＳ 明朝"/>
          <w:color w:val="000000"/>
          <w:kern w:val="0"/>
          <w:sz w:val="24"/>
        </w:rPr>
      </w:pPr>
    </w:p>
    <w:p w14:paraId="213360C4" w14:textId="77777777" w:rsidR="001F6A4C" w:rsidRDefault="001F6A4C" w:rsidP="00B248FB">
      <w:pPr>
        <w:overflowPunct w:val="0"/>
        <w:textAlignment w:val="baseline"/>
        <w:rPr>
          <w:rFonts w:hAnsi="Times New Roman" w:cs="ＭＳ 明朝"/>
          <w:color w:val="000000"/>
          <w:kern w:val="0"/>
          <w:sz w:val="24"/>
        </w:rPr>
      </w:pPr>
    </w:p>
    <w:p w14:paraId="28ABE1A6" w14:textId="77777777" w:rsidR="001F6A4C" w:rsidRDefault="001F6A4C" w:rsidP="00B248FB">
      <w:pPr>
        <w:overflowPunct w:val="0"/>
        <w:textAlignment w:val="baseline"/>
        <w:rPr>
          <w:rFonts w:hAnsi="Times New Roman" w:cs="ＭＳ 明朝"/>
          <w:color w:val="000000"/>
          <w:kern w:val="0"/>
          <w:sz w:val="24"/>
        </w:rPr>
      </w:pPr>
    </w:p>
    <w:p w14:paraId="3FFE6B75" w14:textId="77777777" w:rsidR="001F6A4C" w:rsidRDefault="001F6A4C" w:rsidP="00B248FB">
      <w:pPr>
        <w:overflowPunct w:val="0"/>
        <w:textAlignment w:val="baseline"/>
        <w:rPr>
          <w:rFonts w:hAnsi="Times New Roman" w:cs="ＭＳ 明朝"/>
          <w:color w:val="000000"/>
          <w:kern w:val="0"/>
          <w:sz w:val="24"/>
        </w:rPr>
      </w:pPr>
    </w:p>
    <w:p w14:paraId="5E5716D3" w14:textId="77777777" w:rsidR="001F6A4C" w:rsidRDefault="001F6A4C" w:rsidP="00B248FB">
      <w:pPr>
        <w:overflowPunct w:val="0"/>
        <w:textAlignment w:val="baseline"/>
        <w:rPr>
          <w:rFonts w:hAnsi="Times New Roman" w:cs="ＭＳ 明朝"/>
          <w:color w:val="000000"/>
          <w:kern w:val="0"/>
          <w:sz w:val="24"/>
        </w:rPr>
      </w:pPr>
    </w:p>
    <w:p w14:paraId="5C25AC66" w14:textId="77777777" w:rsidR="001F6A4C" w:rsidRDefault="001F6A4C" w:rsidP="00B248FB">
      <w:pPr>
        <w:overflowPunct w:val="0"/>
        <w:textAlignment w:val="baseline"/>
        <w:rPr>
          <w:rFonts w:hAnsi="Times New Roman" w:cs="ＭＳ 明朝"/>
          <w:color w:val="000000"/>
          <w:kern w:val="0"/>
          <w:sz w:val="24"/>
        </w:rPr>
      </w:pPr>
    </w:p>
    <w:p w14:paraId="239B33F9" w14:textId="77777777" w:rsidR="001F6A4C" w:rsidRDefault="001F6A4C" w:rsidP="00B248FB">
      <w:pPr>
        <w:overflowPunct w:val="0"/>
        <w:textAlignment w:val="baseline"/>
        <w:rPr>
          <w:rFonts w:hAnsi="Times New Roman" w:cs="ＭＳ 明朝"/>
          <w:color w:val="000000"/>
          <w:kern w:val="0"/>
          <w:sz w:val="24"/>
        </w:rPr>
      </w:pPr>
    </w:p>
    <w:p w14:paraId="7F9D6100" w14:textId="77777777" w:rsidR="001F6A4C" w:rsidRDefault="001F6A4C" w:rsidP="00B248FB">
      <w:pPr>
        <w:overflowPunct w:val="0"/>
        <w:textAlignment w:val="baseline"/>
        <w:rPr>
          <w:rFonts w:hAnsi="Times New Roman" w:cs="ＭＳ 明朝"/>
          <w:color w:val="000000"/>
          <w:kern w:val="0"/>
          <w:sz w:val="24"/>
        </w:rPr>
      </w:pPr>
    </w:p>
    <w:p w14:paraId="1F7D1FBF" w14:textId="77777777" w:rsidR="001F6A4C" w:rsidRDefault="001F6A4C" w:rsidP="00B248FB">
      <w:pPr>
        <w:overflowPunct w:val="0"/>
        <w:textAlignment w:val="baseline"/>
        <w:rPr>
          <w:rFonts w:hAnsi="Times New Roman" w:cs="ＭＳ 明朝"/>
          <w:color w:val="000000"/>
          <w:kern w:val="0"/>
          <w:sz w:val="24"/>
        </w:rPr>
      </w:pPr>
    </w:p>
    <w:p w14:paraId="566026BD" w14:textId="77777777" w:rsidR="001F6A4C" w:rsidRDefault="001F6A4C" w:rsidP="00B248FB">
      <w:pPr>
        <w:overflowPunct w:val="0"/>
        <w:textAlignment w:val="baseline"/>
        <w:rPr>
          <w:rFonts w:hAnsi="Times New Roman" w:cs="ＭＳ 明朝"/>
          <w:color w:val="000000"/>
          <w:kern w:val="0"/>
          <w:sz w:val="24"/>
        </w:rPr>
      </w:pPr>
    </w:p>
    <w:p w14:paraId="400B90EF" w14:textId="77777777" w:rsidR="001F6A4C" w:rsidRDefault="001F6A4C" w:rsidP="00B248FB">
      <w:pPr>
        <w:overflowPunct w:val="0"/>
        <w:textAlignment w:val="baseline"/>
        <w:rPr>
          <w:rFonts w:hAnsi="Times New Roman" w:cs="ＭＳ 明朝"/>
          <w:color w:val="000000"/>
          <w:kern w:val="0"/>
          <w:sz w:val="24"/>
        </w:rPr>
      </w:pPr>
    </w:p>
    <w:p w14:paraId="79A4A435" w14:textId="77777777" w:rsidR="001F6A4C" w:rsidRDefault="001F6A4C" w:rsidP="00B248FB">
      <w:pPr>
        <w:overflowPunct w:val="0"/>
        <w:textAlignment w:val="baseline"/>
        <w:rPr>
          <w:rFonts w:hAnsi="Times New Roman" w:cs="ＭＳ 明朝"/>
          <w:color w:val="000000"/>
          <w:kern w:val="0"/>
          <w:sz w:val="24"/>
        </w:rPr>
      </w:pPr>
    </w:p>
    <w:p w14:paraId="79150875" w14:textId="77777777" w:rsidR="001F6A4C" w:rsidRDefault="001F6A4C" w:rsidP="00B248FB">
      <w:pPr>
        <w:overflowPunct w:val="0"/>
        <w:textAlignment w:val="baseline"/>
        <w:rPr>
          <w:rFonts w:hAnsi="Times New Roman" w:cs="ＭＳ 明朝"/>
          <w:color w:val="000000"/>
          <w:kern w:val="0"/>
          <w:sz w:val="24"/>
        </w:rPr>
      </w:pPr>
    </w:p>
    <w:p w14:paraId="0C50D34C" w14:textId="77777777" w:rsidR="001F6A4C" w:rsidRDefault="001F6A4C" w:rsidP="00B248FB">
      <w:pPr>
        <w:overflowPunct w:val="0"/>
        <w:textAlignment w:val="baseline"/>
        <w:rPr>
          <w:rFonts w:hAnsi="Times New Roman" w:cs="ＭＳ 明朝"/>
          <w:color w:val="000000"/>
          <w:kern w:val="0"/>
          <w:sz w:val="24"/>
        </w:rPr>
      </w:pPr>
    </w:p>
    <w:p w14:paraId="6CFD15E4" w14:textId="77777777" w:rsidR="001F6A4C" w:rsidRPr="005E7F4D" w:rsidRDefault="001F6A4C" w:rsidP="00B248FB">
      <w:pPr>
        <w:overflowPunct w:val="0"/>
        <w:textAlignment w:val="baseline"/>
        <w:rPr>
          <w:rFonts w:hAnsi="Times New Roman" w:cs="ＭＳ 明朝"/>
          <w:color w:val="000000"/>
          <w:kern w:val="0"/>
          <w:sz w:val="24"/>
        </w:rPr>
      </w:pPr>
    </w:p>
    <w:p w14:paraId="5CE9EDD7" w14:textId="77777777" w:rsidR="00B248FB" w:rsidRPr="005E7F4D" w:rsidRDefault="00B248FB" w:rsidP="00B248FB">
      <w:pPr>
        <w:spacing w:line="240" w:lineRule="exact"/>
        <w:ind w:left="210" w:hangingChars="100" w:hanging="210"/>
      </w:pPr>
    </w:p>
    <w:p w14:paraId="15564420" w14:textId="77777777" w:rsidR="00C37525" w:rsidRPr="005E7F4D" w:rsidRDefault="00C37525" w:rsidP="00B248FB"/>
    <w:p w14:paraId="29802C22" w14:textId="77777777" w:rsidR="003672BB" w:rsidRPr="005E7F4D" w:rsidRDefault="003672BB" w:rsidP="003672BB">
      <w:pPr>
        <w:rPr>
          <w:sz w:val="20"/>
        </w:rPr>
      </w:pPr>
      <w:r w:rsidRPr="005E7F4D">
        <w:rPr>
          <w:rFonts w:hint="eastAsia"/>
          <w:sz w:val="20"/>
        </w:rPr>
        <w:t>（注意）</w:t>
      </w:r>
    </w:p>
    <w:p w14:paraId="3529EA25" w14:textId="77777777" w:rsidR="003672BB" w:rsidRPr="00890D86" w:rsidRDefault="00890D86" w:rsidP="00B248FB">
      <w:pPr>
        <w:rPr>
          <w:sz w:val="20"/>
        </w:rPr>
      </w:pPr>
      <w:r w:rsidRPr="005E7F4D">
        <w:rPr>
          <w:rFonts w:hint="eastAsia"/>
          <w:sz w:val="20"/>
        </w:rPr>
        <w:t xml:space="preserve">　括弧内に</w:t>
      </w:r>
      <w:r w:rsidR="001F306E" w:rsidRPr="005E7F4D">
        <w:rPr>
          <w:rFonts w:hint="eastAsia"/>
          <w:sz w:val="20"/>
        </w:rPr>
        <w:t>各規定に該当する理由</w:t>
      </w:r>
      <w:r w:rsidRPr="005E7F4D">
        <w:rPr>
          <w:rFonts w:hint="eastAsia"/>
          <w:sz w:val="20"/>
        </w:rPr>
        <w:t>を具体的に記載</w:t>
      </w:r>
      <w:r w:rsidR="003672BB" w:rsidRPr="005E7F4D">
        <w:rPr>
          <w:rFonts w:hint="eastAsia"/>
          <w:sz w:val="20"/>
        </w:rPr>
        <w:t>すること。</w:t>
      </w:r>
    </w:p>
    <w:sectPr w:rsidR="003672BB" w:rsidRPr="00890D8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103C" w14:textId="77777777" w:rsidR="006C6028" w:rsidRDefault="006C6028" w:rsidP="00094CAA">
      <w:r>
        <w:separator/>
      </w:r>
    </w:p>
  </w:endnote>
  <w:endnote w:type="continuationSeparator" w:id="0">
    <w:p w14:paraId="26CEF044" w14:textId="77777777" w:rsidR="006C6028" w:rsidRDefault="006C602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1475" w14:textId="77777777" w:rsidR="006C6028" w:rsidRDefault="006C6028" w:rsidP="00094CAA">
      <w:r>
        <w:separator/>
      </w:r>
    </w:p>
  </w:footnote>
  <w:footnote w:type="continuationSeparator" w:id="0">
    <w:p w14:paraId="28327E25" w14:textId="77777777" w:rsidR="006C6028" w:rsidRDefault="006C6028"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547523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987394">
    <w:abstractNumId w:val="2"/>
  </w:num>
  <w:num w:numId="3" w16cid:durableId="72774606">
    <w:abstractNumId w:val="1"/>
  </w:num>
  <w:num w:numId="4" w16cid:durableId="40324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4769"/>
    <w:rsid w:val="0001223F"/>
    <w:rsid w:val="00022CBB"/>
    <w:rsid w:val="00025C52"/>
    <w:rsid w:val="00026D4E"/>
    <w:rsid w:val="0003047E"/>
    <w:rsid w:val="000318B2"/>
    <w:rsid w:val="00041C62"/>
    <w:rsid w:val="0005789C"/>
    <w:rsid w:val="00063698"/>
    <w:rsid w:val="0006534A"/>
    <w:rsid w:val="00076A5E"/>
    <w:rsid w:val="000819AB"/>
    <w:rsid w:val="00082656"/>
    <w:rsid w:val="0009052F"/>
    <w:rsid w:val="00092CB5"/>
    <w:rsid w:val="00093D93"/>
    <w:rsid w:val="00094CAA"/>
    <w:rsid w:val="00096006"/>
    <w:rsid w:val="000A2F06"/>
    <w:rsid w:val="000A6524"/>
    <w:rsid w:val="000A76BD"/>
    <w:rsid w:val="000B2542"/>
    <w:rsid w:val="000E2C8C"/>
    <w:rsid w:val="000F3486"/>
    <w:rsid w:val="000F4423"/>
    <w:rsid w:val="00101C3B"/>
    <w:rsid w:val="00106C1E"/>
    <w:rsid w:val="00124248"/>
    <w:rsid w:val="0013354A"/>
    <w:rsid w:val="00137C31"/>
    <w:rsid w:val="00142254"/>
    <w:rsid w:val="0015168D"/>
    <w:rsid w:val="00152083"/>
    <w:rsid w:val="001563C4"/>
    <w:rsid w:val="00163200"/>
    <w:rsid w:val="00163D98"/>
    <w:rsid w:val="00164B5E"/>
    <w:rsid w:val="00166567"/>
    <w:rsid w:val="00180AB4"/>
    <w:rsid w:val="00182713"/>
    <w:rsid w:val="001926F8"/>
    <w:rsid w:val="00193498"/>
    <w:rsid w:val="001A07EA"/>
    <w:rsid w:val="001A2AE0"/>
    <w:rsid w:val="001B20F1"/>
    <w:rsid w:val="001B2DD0"/>
    <w:rsid w:val="001B4635"/>
    <w:rsid w:val="001B613D"/>
    <w:rsid w:val="001D7844"/>
    <w:rsid w:val="001E3A34"/>
    <w:rsid w:val="001E4A4F"/>
    <w:rsid w:val="001F306E"/>
    <w:rsid w:val="001F6A4C"/>
    <w:rsid w:val="0020075F"/>
    <w:rsid w:val="002009DF"/>
    <w:rsid w:val="00201DB3"/>
    <w:rsid w:val="00204657"/>
    <w:rsid w:val="00207EE1"/>
    <w:rsid w:val="002104C7"/>
    <w:rsid w:val="002164B3"/>
    <w:rsid w:val="002179D3"/>
    <w:rsid w:val="00222D92"/>
    <w:rsid w:val="00224698"/>
    <w:rsid w:val="00227D80"/>
    <w:rsid w:val="002327AE"/>
    <w:rsid w:val="002444EF"/>
    <w:rsid w:val="00245BF0"/>
    <w:rsid w:val="00247DEA"/>
    <w:rsid w:val="002538E8"/>
    <w:rsid w:val="00256A7C"/>
    <w:rsid w:val="002579CA"/>
    <w:rsid w:val="00261A41"/>
    <w:rsid w:val="00272054"/>
    <w:rsid w:val="002821E0"/>
    <w:rsid w:val="00283261"/>
    <w:rsid w:val="0029728F"/>
    <w:rsid w:val="002A2F0A"/>
    <w:rsid w:val="002A5063"/>
    <w:rsid w:val="002B271E"/>
    <w:rsid w:val="002C0109"/>
    <w:rsid w:val="002C5724"/>
    <w:rsid w:val="002D21C8"/>
    <w:rsid w:val="002E15F8"/>
    <w:rsid w:val="002E1E20"/>
    <w:rsid w:val="002E1F96"/>
    <w:rsid w:val="002E5032"/>
    <w:rsid w:val="0031025B"/>
    <w:rsid w:val="003141C9"/>
    <w:rsid w:val="00316A7A"/>
    <w:rsid w:val="00327868"/>
    <w:rsid w:val="0033676E"/>
    <w:rsid w:val="00342B9C"/>
    <w:rsid w:val="00342DD7"/>
    <w:rsid w:val="0034436D"/>
    <w:rsid w:val="003448BB"/>
    <w:rsid w:val="00346390"/>
    <w:rsid w:val="00352875"/>
    <w:rsid w:val="00353CD9"/>
    <w:rsid w:val="003545A0"/>
    <w:rsid w:val="00355551"/>
    <w:rsid w:val="00364B84"/>
    <w:rsid w:val="003672BB"/>
    <w:rsid w:val="003816C7"/>
    <w:rsid w:val="00387CCE"/>
    <w:rsid w:val="003979A9"/>
    <w:rsid w:val="003A3FB0"/>
    <w:rsid w:val="003B3491"/>
    <w:rsid w:val="003C2A8C"/>
    <w:rsid w:val="003C4028"/>
    <w:rsid w:val="003C6539"/>
    <w:rsid w:val="003D24F9"/>
    <w:rsid w:val="003D257A"/>
    <w:rsid w:val="003E4A56"/>
    <w:rsid w:val="003E72F3"/>
    <w:rsid w:val="003E74CE"/>
    <w:rsid w:val="004000F8"/>
    <w:rsid w:val="00400303"/>
    <w:rsid w:val="004105EE"/>
    <w:rsid w:val="004117FE"/>
    <w:rsid w:val="004164E0"/>
    <w:rsid w:val="00417647"/>
    <w:rsid w:val="00422A0C"/>
    <w:rsid w:val="0042444F"/>
    <w:rsid w:val="00427EE6"/>
    <w:rsid w:val="0043489E"/>
    <w:rsid w:val="00443650"/>
    <w:rsid w:val="00454B19"/>
    <w:rsid w:val="00462BCC"/>
    <w:rsid w:val="0047306C"/>
    <w:rsid w:val="00491136"/>
    <w:rsid w:val="00491974"/>
    <w:rsid w:val="00494A2D"/>
    <w:rsid w:val="004960D8"/>
    <w:rsid w:val="0049778B"/>
    <w:rsid w:val="004979AE"/>
    <w:rsid w:val="004A6986"/>
    <w:rsid w:val="004A76CC"/>
    <w:rsid w:val="004A7DE2"/>
    <w:rsid w:val="004D5B73"/>
    <w:rsid w:val="004F6720"/>
    <w:rsid w:val="004F67AB"/>
    <w:rsid w:val="0050136C"/>
    <w:rsid w:val="00505155"/>
    <w:rsid w:val="005054D7"/>
    <w:rsid w:val="005078C7"/>
    <w:rsid w:val="0051397E"/>
    <w:rsid w:val="005201D0"/>
    <w:rsid w:val="00525493"/>
    <w:rsid w:val="005254B0"/>
    <w:rsid w:val="00535636"/>
    <w:rsid w:val="00540EEE"/>
    <w:rsid w:val="00545BE5"/>
    <w:rsid w:val="00545E80"/>
    <w:rsid w:val="00546F15"/>
    <w:rsid w:val="0055150E"/>
    <w:rsid w:val="00557209"/>
    <w:rsid w:val="00564391"/>
    <w:rsid w:val="00571E68"/>
    <w:rsid w:val="00572D37"/>
    <w:rsid w:val="00574379"/>
    <w:rsid w:val="005764FD"/>
    <w:rsid w:val="00586D7E"/>
    <w:rsid w:val="005917E9"/>
    <w:rsid w:val="005A6409"/>
    <w:rsid w:val="005B53D3"/>
    <w:rsid w:val="005B77D9"/>
    <w:rsid w:val="005C488A"/>
    <w:rsid w:val="005C555B"/>
    <w:rsid w:val="005D00E0"/>
    <w:rsid w:val="005D5151"/>
    <w:rsid w:val="005E3D34"/>
    <w:rsid w:val="005E7F4D"/>
    <w:rsid w:val="005F1590"/>
    <w:rsid w:val="005F45E8"/>
    <w:rsid w:val="005F7410"/>
    <w:rsid w:val="00612513"/>
    <w:rsid w:val="00616708"/>
    <w:rsid w:val="006235BC"/>
    <w:rsid w:val="00631763"/>
    <w:rsid w:val="00633339"/>
    <w:rsid w:val="00635B85"/>
    <w:rsid w:val="006453FB"/>
    <w:rsid w:val="0064593E"/>
    <w:rsid w:val="00651006"/>
    <w:rsid w:val="00660502"/>
    <w:rsid w:val="006607AD"/>
    <w:rsid w:val="00661ACE"/>
    <w:rsid w:val="006625BF"/>
    <w:rsid w:val="0066269E"/>
    <w:rsid w:val="006651B5"/>
    <w:rsid w:val="00673B97"/>
    <w:rsid w:val="006828E7"/>
    <w:rsid w:val="00686E00"/>
    <w:rsid w:val="006940A9"/>
    <w:rsid w:val="006A0DCC"/>
    <w:rsid w:val="006A0EB9"/>
    <w:rsid w:val="006A2989"/>
    <w:rsid w:val="006A3DF7"/>
    <w:rsid w:val="006A7333"/>
    <w:rsid w:val="006B2C4B"/>
    <w:rsid w:val="006B4A42"/>
    <w:rsid w:val="006B4E59"/>
    <w:rsid w:val="006B5E03"/>
    <w:rsid w:val="006C1461"/>
    <w:rsid w:val="006C4200"/>
    <w:rsid w:val="006C6028"/>
    <w:rsid w:val="006D0868"/>
    <w:rsid w:val="006D39E2"/>
    <w:rsid w:val="006D48A4"/>
    <w:rsid w:val="006E2D83"/>
    <w:rsid w:val="006F48E3"/>
    <w:rsid w:val="006F4C09"/>
    <w:rsid w:val="00705052"/>
    <w:rsid w:val="00722481"/>
    <w:rsid w:val="007225FA"/>
    <w:rsid w:val="00722BB7"/>
    <w:rsid w:val="00724AC4"/>
    <w:rsid w:val="007260C4"/>
    <w:rsid w:val="00737D4C"/>
    <w:rsid w:val="00740A4C"/>
    <w:rsid w:val="0074174C"/>
    <w:rsid w:val="007467A8"/>
    <w:rsid w:val="00747C77"/>
    <w:rsid w:val="00754CA2"/>
    <w:rsid w:val="007552BD"/>
    <w:rsid w:val="00761C0E"/>
    <w:rsid w:val="00761CAF"/>
    <w:rsid w:val="0076629F"/>
    <w:rsid w:val="00772B69"/>
    <w:rsid w:val="007800AE"/>
    <w:rsid w:val="00783FD4"/>
    <w:rsid w:val="007923AB"/>
    <w:rsid w:val="00792BA9"/>
    <w:rsid w:val="007934BB"/>
    <w:rsid w:val="00797080"/>
    <w:rsid w:val="007A250B"/>
    <w:rsid w:val="007A43F8"/>
    <w:rsid w:val="007A5F76"/>
    <w:rsid w:val="007B15A1"/>
    <w:rsid w:val="007B19E7"/>
    <w:rsid w:val="007B2363"/>
    <w:rsid w:val="007C08A7"/>
    <w:rsid w:val="007C2CFB"/>
    <w:rsid w:val="007C3A0C"/>
    <w:rsid w:val="007D21E3"/>
    <w:rsid w:val="007E187A"/>
    <w:rsid w:val="007E7499"/>
    <w:rsid w:val="007F240A"/>
    <w:rsid w:val="007F420E"/>
    <w:rsid w:val="007F4481"/>
    <w:rsid w:val="007F6BFB"/>
    <w:rsid w:val="0080022D"/>
    <w:rsid w:val="00804435"/>
    <w:rsid w:val="0080508F"/>
    <w:rsid w:val="00807A50"/>
    <w:rsid w:val="008142EA"/>
    <w:rsid w:val="008230CE"/>
    <w:rsid w:val="00823CF1"/>
    <w:rsid w:val="008240A1"/>
    <w:rsid w:val="00826C9F"/>
    <w:rsid w:val="00827E9E"/>
    <w:rsid w:val="0083558A"/>
    <w:rsid w:val="008402E9"/>
    <w:rsid w:val="00840B45"/>
    <w:rsid w:val="008434D5"/>
    <w:rsid w:val="0085406E"/>
    <w:rsid w:val="00855174"/>
    <w:rsid w:val="0086162D"/>
    <w:rsid w:val="00861B61"/>
    <w:rsid w:val="008733A3"/>
    <w:rsid w:val="008746E6"/>
    <w:rsid w:val="008766C0"/>
    <w:rsid w:val="00876941"/>
    <w:rsid w:val="008844BE"/>
    <w:rsid w:val="00890D86"/>
    <w:rsid w:val="00895623"/>
    <w:rsid w:val="008A10C0"/>
    <w:rsid w:val="008A1615"/>
    <w:rsid w:val="008A1733"/>
    <w:rsid w:val="008A714D"/>
    <w:rsid w:val="008B647E"/>
    <w:rsid w:val="008C3D36"/>
    <w:rsid w:val="008D070A"/>
    <w:rsid w:val="008D3F11"/>
    <w:rsid w:val="008D587A"/>
    <w:rsid w:val="008F45A2"/>
    <w:rsid w:val="008F4EE4"/>
    <w:rsid w:val="008F5067"/>
    <w:rsid w:val="00900179"/>
    <w:rsid w:val="00904933"/>
    <w:rsid w:val="0090642A"/>
    <w:rsid w:val="00920620"/>
    <w:rsid w:val="00924FF7"/>
    <w:rsid w:val="00926940"/>
    <w:rsid w:val="0093450F"/>
    <w:rsid w:val="00934A21"/>
    <w:rsid w:val="00936F0E"/>
    <w:rsid w:val="00941F07"/>
    <w:rsid w:val="00942841"/>
    <w:rsid w:val="00944345"/>
    <w:rsid w:val="00950D6F"/>
    <w:rsid w:val="009610E7"/>
    <w:rsid w:val="00961ADA"/>
    <w:rsid w:val="0098220C"/>
    <w:rsid w:val="00982442"/>
    <w:rsid w:val="00982D86"/>
    <w:rsid w:val="00983579"/>
    <w:rsid w:val="00984A6F"/>
    <w:rsid w:val="00990AFC"/>
    <w:rsid w:val="00991500"/>
    <w:rsid w:val="00992700"/>
    <w:rsid w:val="009946A7"/>
    <w:rsid w:val="00997C44"/>
    <w:rsid w:val="009A1071"/>
    <w:rsid w:val="009A267B"/>
    <w:rsid w:val="009A5518"/>
    <w:rsid w:val="009A7507"/>
    <w:rsid w:val="009B3BCF"/>
    <w:rsid w:val="009B7609"/>
    <w:rsid w:val="009C02FF"/>
    <w:rsid w:val="009C1778"/>
    <w:rsid w:val="009C5ED6"/>
    <w:rsid w:val="009D5F69"/>
    <w:rsid w:val="009F1A5B"/>
    <w:rsid w:val="009F36A8"/>
    <w:rsid w:val="00A02DC7"/>
    <w:rsid w:val="00A04D24"/>
    <w:rsid w:val="00A11F4F"/>
    <w:rsid w:val="00A144EF"/>
    <w:rsid w:val="00A14731"/>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83319"/>
    <w:rsid w:val="00AA0D53"/>
    <w:rsid w:val="00AA3125"/>
    <w:rsid w:val="00AA5C65"/>
    <w:rsid w:val="00AC2C2A"/>
    <w:rsid w:val="00AC69CE"/>
    <w:rsid w:val="00AD3AE4"/>
    <w:rsid w:val="00AD3F77"/>
    <w:rsid w:val="00AD59C8"/>
    <w:rsid w:val="00AE36BC"/>
    <w:rsid w:val="00AF14A3"/>
    <w:rsid w:val="00B0449B"/>
    <w:rsid w:val="00B105D9"/>
    <w:rsid w:val="00B178A1"/>
    <w:rsid w:val="00B20288"/>
    <w:rsid w:val="00B248FB"/>
    <w:rsid w:val="00B32D7A"/>
    <w:rsid w:val="00B362DA"/>
    <w:rsid w:val="00B4488F"/>
    <w:rsid w:val="00B50A9F"/>
    <w:rsid w:val="00B57AB5"/>
    <w:rsid w:val="00B637F7"/>
    <w:rsid w:val="00B64FAB"/>
    <w:rsid w:val="00B65E05"/>
    <w:rsid w:val="00B67107"/>
    <w:rsid w:val="00B701BD"/>
    <w:rsid w:val="00B71578"/>
    <w:rsid w:val="00B744E0"/>
    <w:rsid w:val="00B80C83"/>
    <w:rsid w:val="00B90E6C"/>
    <w:rsid w:val="00B958ED"/>
    <w:rsid w:val="00BA5F63"/>
    <w:rsid w:val="00BB11B3"/>
    <w:rsid w:val="00BC1AFF"/>
    <w:rsid w:val="00BC2074"/>
    <w:rsid w:val="00BC26C5"/>
    <w:rsid w:val="00BC6E23"/>
    <w:rsid w:val="00BC7CF4"/>
    <w:rsid w:val="00BD5B2B"/>
    <w:rsid w:val="00BD5FBC"/>
    <w:rsid w:val="00BE0888"/>
    <w:rsid w:val="00BE733A"/>
    <w:rsid w:val="00C115A0"/>
    <w:rsid w:val="00C12265"/>
    <w:rsid w:val="00C15C9A"/>
    <w:rsid w:val="00C15CD6"/>
    <w:rsid w:val="00C15DC4"/>
    <w:rsid w:val="00C21A2B"/>
    <w:rsid w:val="00C2309C"/>
    <w:rsid w:val="00C33359"/>
    <w:rsid w:val="00C371B8"/>
    <w:rsid w:val="00C37525"/>
    <w:rsid w:val="00C45C66"/>
    <w:rsid w:val="00C52692"/>
    <w:rsid w:val="00C530E5"/>
    <w:rsid w:val="00C530E9"/>
    <w:rsid w:val="00C55AB7"/>
    <w:rsid w:val="00C56859"/>
    <w:rsid w:val="00C608E9"/>
    <w:rsid w:val="00C62316"/>
    <w:rsid w:val="00C626D6"/>
    <w:rsid w:val="00C63909"/>
    <w:rsid w:val="00C67601"/>
    <w:rsid w:val="00C934EC"/>
    <w:rsid w:val="00C956F4"/>
    <w:rsid w:val="00CA2B86"/>
    <w:rsid w:val="00CA44EA"/>
    <w:rsid w:val="00CA6F78"/>
    <w:rsid w:val="00CB13E1"/>
    <w:rsid w:val="00CB2BD0"/>
    <w:rsid w:val="00CC6E0A"/>
    <w:rsid w:val="00CD27E1"/>
    <w:rsid w:val="00CD3629"/>
    <w:rsid w:val="00CE32D2"/>
    <w:rsid w:val="00CE3F3D"/>
    <w:rsid w:val="00CE4F62"/>
    <w:rsid w:val="00CF1714"/>
    <w:rsid w:val="00CF5C2A"/>
    <w:rsid w:val="00CF7C99"/>
    <w:rsid w:val="00D00442"/>
    <w:rsid w:val="00D00DF4"/>
    <w:rsid w:val="00D011D2"/>
    <w:rsid w:val="00D03CC6"/>
    <w:rsid w:val="00D03EC0"/>
    <w:rsid w:val="00D06F4F"/>
    <w:rsid w:val="00D227DA"/>
    <w:rsid w:val="00D35789"/>
    <w:rsid w:val="00D4357A"/>
    <w:rsid w:val="00D443A9"/>
    <w:rsid w:val="00D47686"/>
    <w:rsid w:val="00D50616"/>
    <w:rsid w:val="00D62114"/>
    <w:rsid w:val="00D72B23"/>
    <w:rsid w:val="00D72F32"/>
    <w:rsid w:val="00D75B18"/>
    <w:rsid w:val="00D85CAC"/>
    <w:rsid w:val="00D86C07"/>
    <w:rsid w:val="00DA0394"/>
    <w:rsid w:val="00DA22AF"/>
    <w:rsid w:val="00DA3D00"/>
    <w:rsid w:val="00DA7D5F"/>
    <w:rsid w:val="00DB14FE"/>
    <w:rsid w:val="00DB60B9"/>
    <w:rsid w:val="00DC0D24"/>
    <w:rsid w:val="00DC2E74"/>
    <w:rsid w:val="00DD5D62"/>
    <w:rsid w:val="00DE0178"/>
    <w:rsid w:val="00DF6283"/>
    <w:rsid w:val="00DF74E2"/>
    <w:rsid w:val="00DF7940"/>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906F2"/>
    <w:rsid w:val="00E97CDA"/>
    <w:rsid w:val="00EA2F59"/>
    <w:rsid w:val="00EA2FBD"/>
    <w:rsid w:val="00EB1D93"/>
    <w:rsid w:val="00EB5F5F"/>
    <w:rsid w:val="00EB6635"/>
    <w:rsid w:val="00EC45D6"/>
    <w:rsid w:val="00EC507C"/>
    <w:rsid w:val="00EC5E58"/>
    <w:rsid w:val="00EE715E"/>
    <w:rsid w:val="00EF4008"/>
    <w:rsid w:val="00F00769"/>
    <w:rsid w:val="00F07685"/>
    <w:rsid w:val="00F117C5"/>
    <w:rsid w:val="00F261AD"/>
    <w:rsid w:val="00F32CC9"/>
    <w:rsid w:val="00F3441F"/>
    <w:rsid w:val="00F37FE6"/>
    <w:rsid w:val="00F40989"/>
    <w:rsid w:val="00F42DAB"/>
    <w:rsid w:val="00F55D7B"/>
    <w:rsid w:val="00F65F6B"/>
    <w:rsid w:val="00F717AC"/>
    <w:rsid w:val="00F76F19"/>
    <w:rsid w:val="00F80921"/>
    <w:rsid w:val="00F812A3"/>
    <w:rsid w:val="00F82441"/>
    <w:rsid w:val="00F82928"/>
    <w:rsid w:val="00F83394"/>
    <w:rsid w:val="00F8511F"/>
    <w:rsid w:val="00F95809"/>
    <w:rsid w:val="00FA22B1"/>
    <w:rsid w:val="00FA241D"/>
    <w:rsid w:val="00FA68CD"/>
    <w:rsid w:val="00FB539B"/>
    <w:rsid w:val="00FB5DB6"/>
    <w:rsid w:val="00FC22CE"/>
    <w:rsid w:val="00FC6D06"/>
    <w:rsid w:val="00FD7307"/>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71219E"/>
  <w15:docId w15:val="{6FB6045F-E0EC-4364-97D8-AEC2B629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 w:type="paragraph" w:styleId="af2">
    <w:name w:val="Revision"/>
    <w:hidden/>
    <w:uiPriority w:val="99"/>
    <w:semiHidden/>
    <w:rsid w:val="00D06F4F"/>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8570-EB7C-4E8B-BB78-E04002EF69CB}"/>
</file>

<file path=customXml/itemProps2.xml><?xml version="1.0" encoding="utf-8"?>
<ds:datastoreItem xmlns:ds="http://schemas.openxmlformats.org/officeDocument/2006/customXml" ds:itemID="{0D73C393-3945-430B-8273-B2F35FB986F2}">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3.xml><?xml version="1.0" encoding="utf-8"?>
<ds:datastoreItem xmlns:ds="http://schemas.openxmlformats.org/officeDocument/2006/customXml" ds:itemID="{5D227C18-B25A-480E-9075-6A7CB2E73A11}">
  <ds:schemaRefs>
    <ds:schemaRef ds:uri="http://schemas.microsoft.com/sharepoint/v3/contenttype/forms"/>
  </ds:schemaRefs>
</ds:datastoreItem>
</file>

<file path=customXml/itemProps4.xml><?xml version="1.0" encoding="utf-8"?>
<ds:datastoreItem xmlns:ds="http://schemas.openxmlformats.org/officeDocument/2006/customXml" ds:itemID="{73CA116E-178C-442A-9F93-B35F476A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49</Words>
  <Characters>250</Characters>
  <Application>Microsoft Office Word</Application>
  <DocSecurity>0</DocSecurity>
  <Lines>2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cp:revision>46</cp:revision>
  <cp:lastPrinted>2017-01-31T12:50:00Z</cp:lastPrinted>
  <dcterms:created xsi:type="dcterms:W3CDTF">2017-04-05T12:46:00Z</dcterms:created>
  <dcterms:modified xsi:type="dcterms:W3CDTF">2026-0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